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8D239" w14:textId="66F4CCA1" w:rsidR="00FA75B6" w:rsidRPr="00942BAB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  <w:bookmarkStart w:id="0" w:name="_GoBack"/>
    </w:p>
    <w:p w14:paraId="50F5A75A" w14:textId="77777777" w:rsidR="000F5BF9" w:rsidRPr="00942BAB" w:rsidRDefault="007D6178" w:rsidP="000F5BF9">
      <w:pPr>
        <w:jc w:val="center"/>
        <w:rPr>
          <w:rFonts w:ascii="TH SarabunPSK" w:hAnsi="TH SarabunPSK" w:cs="TH SarabunPSK"/>
        </w:rPr>
      </w:pPr>
      <w:r w:rsidRPr="00942BAB"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942BAB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29052588" w:rsidR="00034E17" w:rsidRPr="00942BAB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 w:rsidRPr="00942B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D17" w:rsidRPr="00942BAB">
        <w:rPr>
          <w:rFonts w:ascii="TH SarabunPSK" w:hAnsi="TH SarabunPSK" w:cs="TH SarabunPSK"/>
          <w:b/>
          <w:bCs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86104C" w:rsidRPr="00942BAB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F90DBD" w:rsidRPr="00942BAB">
        <w:rPr>
          <w:rFonts w:ascii="TH SarabunPSK" w:hAnsi="TH SarabunPSK" w:cs="TH SarabunPSK"/>
          <w:b/>
          <w:bCs/>
          <w:sz w:val="32"/>
          <w:szCs w:val="32"/>
          <w:cs/>
        </w:rPr>
        <w:t>ทันตแพทยศาสตร์</w:t>
      </w:r>
      <w:r w:rsidR="00DE129C" w:rsidRPr="00942BA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</w:t>
      </w:r>
      <w:r w:rsidR="009D5D17" w:rsidRPr="00942BAB">
        <w:rPr>
          <w:rFonts w:ascii="TH SarabunPSK" w:hAnsi="TH SarabunPSK" w:cs="TH SarabunPSK"/>
          <w:b/>
          <w:bCs/>
          <w:sz w:val="32"/>
          <w:szCs w:val="32"/>
          <w:cs/>
        </w:rPr>
        <w:t>๕๙</w:t>
      </w:r>
    </w:p>
    <w:p w14:paraId="4D543F71" w14:textId="77777777" w:rsidR="000F5BF9" w:rsidRPr="00942BAB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------</w:t>
      </w:r>
      <w:r w:rsidRPr="00942BAB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942BAB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77F20CCA" w:rsidR="00F36A16" w:rsidRPr="00942BAB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โดย</w:t>
      </w:r>
      <w:r w:rsidR="009D5D17" w:rsidRPr="00942BAB">
        <w:rPr>
          <w:rFonts w:ascii="TH SarabunPSK" w:hAnsi="TH SarabunPSK" w:cs="TH SarabunPSK"/>
          <w:sz w:val="32"/>
          <w:szCs w:val="32"/>
          <w:cs/>
        </w:rPr>
        <w:t>ที่เป็นการสมควรกำหนดอำนาจหน้าที่และการแบ่งหน่วยงานภายในสำนักงานเลขานุการ</w:t>
      </w:r>
      <w:r w:rsidR="005450B7" w:rsidRPr="00942BAB">
        <w:rPr>
          <w:rFonts w:ascii="TH SarabunPSK" w:hAnsi="TH SarabunPSK" w:cs="TH SarabunPSK"/>
          <w:sz w:val="32"/>
          <w:szCs w:val="32"/>
          <w:cs/>
        </w:rPr>
        <w:t>คณะ</w:t>
      </w:r>
      <w:r w:rsidR="00F90DBD" w:rsidRPr="00942BAB">
        <w:rPr>
          <w:rFonts w:ascii="TH SarabunPSK" w:hAnsi="TH SarabunPSK" w:cs="TH SarabunPSK"/>
          <w:sz w:val="32"/>
          <w:szCs w:val="32"/>
          <w:cs/>
        </w:rPr>
        <w:t>ทันตแพทยศาสตร์</w:t>
      </w:r>
    </w:p>
    <w:p w14:paraId="73570F43" w14:textId="095D1DB3" w:rsidR="00DE129C" w:rsidRPr="00942BAB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9D5D17" w:rsidRPr="00942BAB">
        <w:rPr>
          <w:rFonts w:ascii="TH SarabunPSK" w:hAnsi="TH SarabunPSK" w:cs="TH SarabunPSK"/>
          <w:sz w:val="32"/>
          <w:szCs w:val="32"/>
          <w:cs/>
        </w:rPr>
        <w:t>ประกอบข้อ ๑</w:t>
      </w:r>
      <w:r w:rsidR="0086104C" w:rsidRPr="00942BAB">
        <w:rPr>
          <w:rFonts w:ascii="TH SarabunPSK" w:hAnsi="TH SarabunPSK" w:cs="TH SarabunPSK"/>
          <w:sz w:val="32"/>
          <w:szCs w:val="32"/>
          <w:cs/>
        </w:rPr>
        <w:t>๔</w:t>
      </w:r>
      <w:r w:rsidR="009D5D17" w:rsidRPr="00942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BAB">
        <w:rPr>
          <w:rFonts w:ascii="TH SarabunPSK" w:hAnsi="TH SarabunPSK" w:cs="TH SarabunPSK"/>
          <w:sz w:val="32"/>
          <w:szCs w:val="32"/>
          <w:cs/>
        </w:rPr>
        <w:t>ของข้อบังคับมหาวิทยาลัยธรรมศาสตร์ว่าด้วยการ</w:t>
      </w:r>
      <w:r w:rsidR="00866C76" w:rsidRPr="00942BAB">
        <w:rPr>
          <w:rFonts w:ascii="TH SarabunPSK" w:hAnsi="TH SarabunPSK" w:cs="TH SarabunPSK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="004901A9" w:rsidRPr="00942BAB">
        <w:rPr>
          <w:rFonts w:ascii="TH SarabunPSK" w:hAnsi="TH SarabunPSK" w:cs="TH SarabunPSK"/>
          <w:sz w:val="32"/>
          <w:szCs w:val="32"/>
          <w:cs/>
        </w:rPr>
        <w:br/>
      </w:r>
      <w:r w:rsidR="00866C76" w:rsidRPr="00942BAB">
        <w:rPr>
          <w:rFonts w:ascii="TH SarabunPSK" w:hAnsi="TH SarabunPSK" w:cs="TH SarabunPSK"/>
          <w:sz w:val="32"/>
          <w:szCs w:val="32"/>
          <w:cs/>
        </w:rPr>
        <w:t xml:space="preserve">การประชุมครั้งที่ </w:t>
      </w:r>
      <w:r w:rsidR="00F90DBD" w:rsidRPr="00942BAB">
        <w:rPr>
          <w:rFonts w:ascii="TH SarabunPSK" w:hAnsi="TH SarabunPSK" w:cs="TH SarabunPSK"/>
          <w:sz w:val="32"/>
          <w:szCs w:val="32"/>
          <w:cs/>
        </w:rPr>
        <w:t>๗</w:t>
      </w:r>
      <w:r w:rsidR="00866C76" w:rsidRPr="00942BAB">
        <w:rPr>
          <w:rFonts w:ascii="TH SarabunPSK" w:hAnsi="TH SarabunPSK" w:cs="TH SarabunPSK"/>
          <w:sz w:val="32"/>
          <w:szCs w:val="32"/>
          <w:cs/>
        </w:rPr>
        <w:t xml:space="preserve">/๒๕๕๙ เมื่อวันที่ </w:t>
      </w:r>
      <w:r w:rsidR="00F90DBD" w:rsidRPr="00942BAB">
        <w:rPr>
          <w:rFonts w:ascii="TH SarabunPSK" w:hAnsi="TH SarabunPSK" w:cs="TH SarabunPSK"/>
          <w:sz w:val="32"/>
          <w:szCs w:val="32"/>
          <w:cs/>
        </w:rPr>
        <w:t>๒๕</w:t>
      </w:r>
      <w:r w:rsidR="00866C76" w:rsidRPr="00942BAB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="00F90DBD" w:rsidRPr="00942BAB">
        <w:rPr>
          <w:rFonts w:ascii="TH SarabunPSK" w:hAnsi="TH SarabunPSK" w:cs="TH SarabunPSK"/>
          <w:sz w:val="32"/>
          <w:szCs w:val="32"/>
          <w:cs/>
        </w:rPr>
        <w:t>รกฎาคม</w:t>
      </w:r>
      <w:r w:rsidR="00866C76" w:rsidRPr="00942BAB">
        <w:rPr>
          <w:rFonts w:ascii="TH SarabunPSK" w:hAnsi="TH SarabunPSK" w:cs="TH SarabunPSK"/>
          <w:sz w:val="32"/>
          <w:szCs w:val="32"/>
          <w:cs/>
        </w:rPr>
        <w:t xml:space="preserve"> ๒๕๕๙ จึงออกประกาศดังต่อไปนี้</w:t>
      </w:r>
    </w:p>
    <w:p w14:paraId="6F636281" w14:textId="11775E74" w:rsidR="00517991" w:rsidRPr="00942BAB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ข้อ ๑</w:t>
      </w:r>
      <w:r w:rsidR="00866C76" w:rsidRPr="00942BAB">
        <w:rPr>
          <w:rFonts w:ascii="TH SarabunPSK" w:hAnsi="TH SarabunPSK" w:cs="TH SarabunPSK"/>
          <w:sz w:val="32"/>
          <w:szCs w:val="32"/>
          <w:cs/>
        </w:rPr>
        <w:t>.</w:t>
      </w:r>
      <w:r w:rsidRPr="00942BAB">
        <w:rPr>
          <w:rFonts w:ascii="TH SarabunPSK" w:hAnsi="TH SarabunPSK" w:cs="TH SarabunPSK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866C76" w:rsidRPr="00942BAB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5450B7" w:rsidRPr="00942BAB">
        <w:rPr>
          <w:rFonts w:ascii="TH SarabunPSK" w:hAnsi="TH SarabunPSK" w:cs="TH SarabunPSK"/>
          <w:sz w:val="32"/>
          <w:szCs w:val="32"/>
          <w:cs/>
        </w:rPr>
        <w:t>คณะ</w:t>
      </w:r>
      <w:r w:rsidR="00F90DBD" w:rsidRPr="00942BAB">
        <w:rPr>
          <w:rFonts w:ascii="TH SarabunPSK" w:hAnsi="TH SarabunPSK" w:cs="TH SarabunPSK"/>
          <w:sz w:val="32"/>
          <w:szCs w:val="32"/>
          <w:cs/>
        </w:rPr>
        <w:t>ทันตแพทยศาสตร์</w:t>
      </w:r>
      <w:r w:rsidR="00866C76" w:rsidRPr="00942BAB">
        <w:rPr>
          <w:rFonts w:ascii="TH SarabunPSK" w:hAnsi="TH SarabunPSK" w:cs="TH SarabunPSK"/>
          <w:sz w:val="32"/>
          <w:szCs w:val="32"/>
          <w:cs/>
        </w:rPr>
        <w:t xml:space="preserve"> พ.ศ. ๒๕๕๙</w:t>
      </w:r>
      <w:r w:rsidR="00F36A16" w:rsidRPr="00942BAB">
        <w:rPr>
          <w:rFonts w:ascii="TH SarabunPSK" w:hAnsi="TH SarabunPSK" w:cs="TH SarabunPSK"/>
          <w:sz w:val="32"/>
          <w:szCs w:val="32"/>
          <w:cs/>
        </w:rPr>
        <w:t>”</w:t>
      </w:r>
    </w:p>
    <w:p w14:paraId="1DD36667" w14:textId="65B6696A" w:rsidR="00517991" w:rsidRPr="00942BAB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ข้อ ๒</w:t>
      </w:r>
      <w:r w:rsidR="00866C76" w:rsidRPr="00942BAB">
        <w:rPr>
          <w:rFonts w:ascii="TH SarabunPSK" w:hAnsi="TH SarabunPSK" w:cs="TH SarabunPSK"/>
          <w:sz w:val="32"/>
          <w:szCs w:val="32"/>
          <w:cs/>
        </w:rPr>
        <w:t>.</w:t>
      </w:r>
      <w:r w:rsidRPr="00942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C76" w:rsidRPr="00942BAB">
        <w:rPr>
          <w:rFonts w:ascii="TH SarabunPSK" w:hAnsi="TH SarabunPSK" w:cs="TH SarabunPSK"/>
          <w:sz w:val="32"/>
          <w:szCs w:val="32"/>
          <w:cs/>
        </w:rPr>
        <w:t>สำนักงานเลขานุการ</w:t>
      </w:r>
      <w:r w:rsidR="0086104C" w:rsidRPr="00942BAB">
        <w:rPr>
          <w:rFonts w:ascii="TH SarabunPSK" w:hAnsi="TH SarabunPSK" w:cs="TH SarabunPSK"/>
          <w:sz w:val="32"/>
          <w:szCs w:val="32"/>
          <w:cs/>
        </w:rPr>
        <w:t>คณะ</w:t>
      </w:r>
      <w:r w:rsidR="005450B7" w:rsidRPr="00942BAB">
        <w:rPr>
          <w:rFonts w:ascii="TH SarabunPSK" w:hAnsi="TH SarabunPSK" w:cs="TH SarabunPSK"/>
          <w:sz w:val="32"/>
          <w:szCs w:val="32"/>
          <w:cs/>
        </w:rPr>
        <w:t>คณะ</w:t>
      </w:r>
      <w:r w:rsidR="00F90DBD" w:rsidRPr="00942BAB">
        <w:rPr>
          <w:rFonts w:ascii="TH SarabunPSK" w:hAnsi="TH SarabunPSK" w:cs="TH SarabunPSK"/>
          <w:sz w:val="32"/>
          <w:szCs w:val="32"/>
          <w:cs/>
        </w:rPr>
        <w:t>ทันตแพทยศาสตร์</w:t>
      </w:r>
      <w:r w:rsidR="000776D8" w:rsidRPr="00942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C76" w:rsidRPr="00942BAB">
        <w:rPr>
          <w:rFonts w:ascii="TH SarabunPSK" w:hAnsi="TH SarabunPSK" w:cs="TH SarabunPSK"/>
          <w:sz w:val="32"/>
          <w:szCs w:val="32"/>
          <w:cs/>
        </w:rPr>
        <w:t>แบ่งหน่วยงานเป็น ๔ งาน ดังนี้</w:t>
      </w:r>
    </w:p>
    <w:p w14:paraId="35404C24" w14:textId="624AE383" w:rsidR="00866C76" w:rsidRPr="00942BAB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>(๑) งานบริหาร</w:t>
      </w:r>
      <w:r w:rsidR="00F90DBD" w:rsidRPr="00942BAB">
        <w:rPr>
          <w:rFonts w:ascii="TH SarabunPSK" w:hAnsi="TH SarabunPSK" w:cs="TH SarabunPSK"/>
          <w:b/>
          <w:bCs/>
          <w:sz w:val="32"/>
          <w:szCs w:val="32"/>
          <w:cs/>
        </w:rPr>
        <w:t>ทั่วไป</w:t>
      </w:r>
    </w:p>
    <w:p w14:paraId="3488423D" w14:textId="6713D71A" w:rsidR="00866C76" w:rsidRPr="00942BAB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>(๒) งาน</w:t>
      </w:r>
      <w:r w:rsidR="00F90DBD" w:rsidRPr="00942BAB">
        <w:rPr>
          <w:rFonts w:ascii="TH SarabunPSK" w:hAnsi="TH SarabunPSK" w:cs="TH SarabunPSK"/>
          <w:b/>
          <w:bCs/>
          <w:sz w:val="32"/>
          <w:szCs w:val="32"/>
          <w:cs/>
        </w:rPr>
        <w:t>วิชาการและวิจัย</w:t>
      </w:r>
    </w:p>
    <w:p w14:paraId="1F1CCF3A" w14:textId="664EA766" w:rsidR="00866C76" w:rsidRPr="00942BAB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>(๓) งาน</w:t>
      </w:r>
      <w:r w:rsidR="00F90DBD" w:rsidRPr="00942BAB">
        <w:rPr>
          <w:rFonts w:ascii="TH SarabunPSK" w:hAnsi="TH SarabunPSK" w:cs="TH SarabunPSK"/>
          <w:b/>
          <w:bCs/>
          <w:sz w:val="32"/>
          <w:szCs w:val="32"/>
          <w:cs/>
        </w:rPr>
        <w:t>การนักศึกษา</w:t>
      </w:r>
    </w:p>
    <w:p w14:paraId="2CCB32BB" w14:textId="73916A92" w:rsidR="00866C76" w:rsidRPr="00942BAB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 xml:space="preserve">(๔) </w:t>
      </w:r>
      <w:r w:rsidR="005450B7" w:rsidRPr="00942BAB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</w:t>
      </w:r>
      <w:r w:rsidR="00F90DBD" w:rsidRPr="00942BAB">
        <w:rPr>
          <w:rFonts w:ascii="TH SarabunPSK" w:hAnsi="TH SarabunPSK" w:cs="TH SarabunPSK"/>
          <w:b/>
          <w:bCs/>
          <w:sz w:val="32"/>
          <w:szCs w:val="32"/>
          <w:cs/>
        </w:rPr>
        <w:t>วิชาการและวิเทศสัมพันธ์</w:t>
      </w:r>
    </w:p>
    <w:p w14:paraId="7976D6AC" w14:textId="3FCFBF61" w:rsidR="0050185C" w:rsidRPr="00942BAB" w:rsidRDefault="00517991" w:rsidP="00452297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ข้อ ๓</w:t>
      </w:r>
      <w:r w:rsidR="00866C76" w:rsidRPr="00942BAB">
        <w:rPr>
          <w:rFonts w:ascii="TH SarabunPSK" w:hAnsi="TH SarabunPSK" w:cs="TH SarabunPSK"/>
          <w:sz w:val="32"/>
          <w:szCs w:val="32"/>
          <w:cs/>
        </w:rPr>
        <w:t>.</w:t>
      </w:r>
      <w:r w:rsidRPr="00942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0DBD" w:rsidRPr="00942BA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บริหารทั่วไป </w:t>
      </w:r>
      <w:r w:rsidR="005450B7" w:rsidRPr="00942BAB">
        <w:rPr>
          <w:rFonts w:ascii="TH SarabunPSK" w:hAnsi="TH SarabunPSK" w:cs="TH SarabunPSK"/>
          <w:sz w:val="32"/>
          <w:szCs w:val="32"/>
          <w:cs/>
        </w:rPr>
        <w:t>มีอำนาจหน้าที่</w:t>
      </w:r>
      <w:r w:rsidR="00CB1EAB" w:rsidRPr="00942BAB">
        <w:rPr>
          <w:rFonts w:ascii="TH SarabunPSK" w:hAnsi="TH SarabunPSK" w:cs="TH SarabunPSK"/>
          <w:sz w:val="32"/>
          <w:szCs w:val="32"/>
          <w:cs/>
        </w:rPr>
        <w:t>ดำเนินการด้าน</w:t>
      </w:r>
      <w:r w:rsidR="00F90DBD" w:rsidRPr="00942BAB">
        <w:rPr>
          <w:rFonts w:ascii="TH SarabunPSK" w:hAnsi="TH SarabunPSK" w:cs="TH SarabunPSK"/>
          <w:sz w:val="32"/>
          <w:szCs w:val="32"/>
          <w:cs/>
        </w:rPr>
        <w:t xml:space="preserve">สารบรรณ ด้านทรัพยากรบุคคล </w:t>
      </w:r>
      <w:r w:rsidR="00A52EE3" w:rsidRPr="00942BAB">
        <w:rPr>
          <w:rFonts w:ascii="TH SarabunPSK" w:hAnsi="TH SarabunPSK" w:cs="TH SarabunPSK"/>
          <w:sz w:val="32"/>
          <w:szCs w:val="32"/>
          <w:cs/>
        </w:rPr>
        <w:br/>
      </w:r>
      <w:r w:rsidR="00F90DBD" w:rsidRPr="00942BAB">
        <w:rPr>
          <w:rFonts w:ascii="TH SarabunPSK" w:hAnsi="TH SarabunPSK" w:cs="TH SarabunPSK"/>
          <w:sz w:val="32"/>
          <w:szCs w:val="32"/>
          <w:cs/>
        </w:rPr>
        <w:t>ด้านการเงินและบัญชี ด้านพัสดุ ด้านแผนและงบประมาณ และด้านคอมพิวเตอร์ โดยรับผิดชอบงานรับส่งหนังสือ งานระเบียบสารบรรณ การประชุมของคณะ ดำเนินการสรรหาและพัฒนาบุคคล ดูแลสวัสดิการต่าง ๆ จัดทำทะเบียนประวัติบุคลากร ดำเนินการเบิกจ่ายงบประมาณ</w:t>
      </w:r>
      <w:r w:rsidR="00074E02" w:rsidRPr="00942BAB">
        <w:rPr>
          <w:rFonts w:ascii="TH SarabunPSK" w:hAnsi="TH SarabunPSK" w:cs="TH SarabunPSK"/>
          <w:sz w:val="32"/>
          <w:szCs w:val="32"/>
          <w:cs/>
        </w:rPr>
        <w:t xml:space="preserve"> จัดทำบัญชีเงินสดรับจ่าย ควบคุมการบริหารเงินงบประมาณทุกประเภท ดำเนินการจัดซื้อจัดจ้าง การเบิกจ่ายและซ่อมแซมวัสดุครุภัณฑ์ จัดทำงบประมาณทุกประเภท จัดทำแผนการใช้จ่ายเงินงบประมาณ และดูแลระบบสารสนเทศและโสตทัศนูปกรณ์</w:t>
      </w:r>
    </w:p>
    <w:p w14:paraId="2713EDB8" w14:textId="723BC19C" w:rsidR="009441BF" w:rsidRPr="00942BAB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52297" w:rsidRPr="00942BAB">
        <w:rPr>
          <w:rFonts w:ascii="TH SarabunPSK" w:hAnsi="TH SarabunPSK" w:cs="TH SarabunPSK"/>
          <w:sz w:val="32"/>
          <w:szCs w:val="32"/>
          <w:cs/>
        </w:rPr>
        <w:t xml:space="preserve">๔. </w:t>
      </w:r>
      <w:r w:rsidR="00074E02" w:rsidRPr="00942BA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ชาการและวิจัย </w:t>
      </w:r>
      <w:r w:rsidR="001154D8" w:rsidRPr="00942BAB">
        <w:rPr>
          <w:rFonts w:ascii="TH SarabunPSK" w:hAnsi="TH SarabunPSK" w:cs="TH SarabunPSK"/>
          <w:sz w:val="32"/>
          <w:szCs w:val="32"/>
          <w:cs/>
        </w:rPr>
        <w:t>มีอำนาจหน้าที่ดำเนินการด้าน</w:t>
      </w:r>
      <w:r w:rsidR="00074E02" w:rsidRPr="00942BAB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ปริญญาตรี </w:t>
      </w:r>
      <w:r w:rsidR="00A52EE3" w:rsidRPr="00942BAB">
        <w:rPr>
          <w:rFonts w:ascii="TH SarabunPSK" w:hAnsi="TH SarabunPSK" w:cs="TH SarabunPSK"/>
          <w:sz w:val="32"/>
          <w:szCs w:val="32"/>
          <w:cs/>
        </w:rPr>
        <w:br/>
      </w:r>
      <w:r w:rsidR="00074E02" w:rsidRPr="00942BAB">
        <w:rPr>
          <w:rFonts w:ascii="TH SarabunPSK" w:hAnsi="TH SarabunPSK" w:cs="TH SarabunPSK"/>
          <w:sz w:val="32"/>
          <w:szCs w:val="32"/>
          <w:cs/>
        </w:rPr>
        <w:t>ระดับบัณฑิตศึกษา ด้านวิจัย ด้านการประกันคุณภาพการศึกษา และด้านเทคโนโลยีการศึกษา โดยรับผิดชอบจัดทำแผนการศึกษา คู่มือการศึกษา ตารางสอบและตารางสอน ตรวจสอบภาระงานสอนเพื่อประกอบ</w:t>
      </w:r>
      <w:r w:rsidR="00A52EE3" w:rsidRPr="00942BAB">
        <w:rPr>
          <w:rFonts w:ascii="TH SarabunPSK" w:hAnsi="TH SarabunPSK" w:cs="TH SarabunPSK"/>
          <w:sz w:val="32"/>
          <w:szCs w:val="32"/>
          <w:cs/>
        </w:rPr>
        <w:br/>
      </w:r>
      <w:r w:rsidR="00074E02" w:rsidRPr="00942BAB">
        <w:rPr>
          <w:rFonts w:ascii="TH SarabunPSK" w:hAnsi="TH SarabunPSK" w:cs="TH SarabunPSK"/>
          <w:sz w:val="32"/>
          <w:szCs w:val="32"/>
          <w:cs/>
        </w:rPr>
        <w:t>การขอตำแหน่งทางวิชาการของอาจารย์ ดำเนินการเกี่ยวกับทุนสนับสนุนงานวิจัย จัดโครงการฝึกอบรม</w:t>
      </w:r>
      <w:r w:rsidR="00A52EE3" w:rsidRPr="00942BAB">
        <w:rPr>
          <w:rFonts w:ascii="TH SarabunPSK" w:hAnsi="TH SarabunPSK" w:cs="TH SarabunPSK"/>
          <w:sz w:val="32"/>
          <w:szCs w:val="32"/>
          <w:cs/>
        </w:rPr>
        <w:br/>
      </w:r>
      <w:r w:rsidR="00074E02" w:rsidRPr="00942BAB">
        <w:rPr>
          <w:rFonts w:ascii="TH SarabunPSK" w:hAnsi="TH SarabunPSK" w:cs="TH SarabunPSK"/>
          <w:sz w:val="32"/>
          <w:szCs w:val="32"/>
          <w:cs/>
        </w:rPr>
        <w:lastRenderedPageBreak/>
        <w:t>ด้านการวิจัยและเขียนตำรา จัดทำแผนปรับปรุงคุณภาพการศึกษา พัฒนาระบบและกลไกประกันคุณภาพ ดำเนินการเกี่ยวกับการเปิดหลักสูตรระดับบัณฑิตศึกษาให้บริการด้านโสตทัศนูปกรณ์ในการเรียนการสอนทุกระดับการศึกษา</w:t>
      </w:r>
    </w:p>
    <w:p w14:paraId="51E7925F" w14:textId="27B408C1" w:rsidR="00191DAE" w:rsidRPr="00942BAB" w:rsidRDefault="00191DA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ข้อ ๕</w:t>
      </w:r>
      <w:r w:rsidR="00032EA8" w:rsidRPr="00942BAB">
        <w:rPr>
          <w:rFonts w:ascii="TH SarabunPSK" w:hAnsi="TH SarabunPSK" w:cs="TH SarabunPSK"/>
          <w:sz w:val="32"/>
          <w:szCs w:val="32"/>
          <w:cs/>
        </w:rPr>
        <w:t>.</w:t>
      </w:r>
      <w:r w:rsidR="009D7CB4" w:rsidRPr="00942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4E02" w:rsidRPr="00942BA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การนักศึกษา </w:t>
      </w:r>
      <w:r w:rsidR="00032EA8" w:rsidRPr="00942BAB">
        <w:rPr>
          <w:rFonts w:ascii="TH SarabunPSK" w:hAnsi="TH SarabunPSK" w:cs="TH SarabunPSK"/>
          <w:sz w:val="32"/>
          <w:szCs w:val="32"/>
          <w:cs/>
        </w:rPr>
        <w:t>มีอำนาจหน้าที่</w:t>
      </w:r>
      <w:r w:rsidR="00074E02" w:rsidRPr="00942BAB">
        <w:rPr>
          <w:rFonts w:ascii="TH SarabunPSK" w:hAnsi="TH SarabunPSK" w:cs="TH SarabunPSK"/>
          <w:sz w:val="32"/>
          <w:szCs w:val="32"/>
          <w:cs/>
        </w:rPr>
        <w:t>รับผิดชอบในด้านจัดทำแผนงานกิจกรรมนักศึกษา ดำเนินการเกี่ยวกับโครงการพัฒนาศึกษาและกิจกรรมเสริมหลักสูตร ดำเนินการเกี่ยวกับทุนการศึกษาทุกประเภท การประสานงานจัดหาทุนจากแหล่งทุน ดำเนินการให้ความรู้เกี่ยวกับกฎระเบียบข้อบังคับนักศึกษา ดำเนินการสอบสวนเพื่อพิจารณาลงโทษ ดูแลช่วยเหลือนักศึกษากรณีป่วยหรือประสบอุบัติเหตุ การแนะแนวให้คำปรึกษา ดำเนินการคัดเลือกนักศึกษาระดับปริญญาตรี และดำเนินการติดตามนักศึกษาผิดสัญญาชดใช้ทุน</w:t>
      </w:r>
    </w:p>
    <w:p w14:paraId="4449EE4D" w14:textId="282A18D3" w:rsidR="00032EA8" w:rsidRPr="00942BAB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 xml:space="preserve">ข้อ ๖. </w:t>
      </w:r>
      <w:r w:rsidR="00074E02" w:rsidRPr="00942BA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บริการวิชาการและวิเทศสัมพันธ์ </w:t>
      </w:r>
      <w:r w:rsidR="00074E02" w:rsidRPr="00942BAB">
        <w:rPr>
          <w:rFonts w:ascii="TH SarabunPSK" w:hAnsi="TH SarabunPSK" w:cs="TH SarabunPSK"/>
          <w:sz w:val="32"/>
          <w:szCs w:val="32"/>
          <w:cs/>
        </w:rPr>
        <w:t>มีอำนาจหน้าที่ดำเนินการด้านวิเทศสัมพันธ์</w:t>
      </w:r>
      <w:r w:rsidR="00A52EE3" w:rsidRPr="00942BAB">
        <w:rPr>
          <w:rFonts w:ascii="TH SarabunPSK" w:hAnsi="TH SarabunPSK" w:cs="TH SarabunPSK"/>
          <w:sz w:val="32"/>
          <w:szCs w:val="32"/>
          <w:cs/>
        </w:rPr>
        <w:br/>
      </w:r>
      <w:r w:rsidR="00074E02" w:rsidRPr="00942BAB">
        <w:rPr>
          <w:rFonts w:ascii="TH SarabunPSK" w:hAnsi="TH SarabunPSK" w:cs="TH SarabunPSK"/>
          <w:sz w:val="32"/>
          <w:szCs w:val="32"/>
          <w:cs/>
        </w:rPr>
        <w:t>และประชาสัมพันธ์ ด้านหน่วยทันตกรรมเคลื่อนที่ ด้านคลินิกนักศึกษา และด้านศิษย์เก่าสัมพันธ์ โดยรับผิดชอบประสานงานด้านทุนการศึกษาจากองค์กรหรือหน่วยงานจากต่างประเทศ ประสานงานการทำบันทึกข้อตกลงความร่วมมือทางวิชาการ ดำเนินการวางแผนการประชาสัมพันธ์ ดำเนินการประชาสัมพันธ์แจ้งข่าวสารทั้งภายใน</w:t>
      </w:r>
      <w:r w:rsidR="00A52EE3" w:rsidRPr="00942BAB">
        <w:rPr>
          <w:rFonts w:ascii="TH SarabunPSK" w:hAnsi="TH SarabunPSK" w:cs="TH SarabunPSK"/>
          <w:sz w:val="32"/>
          <w:szCs w:val="32"/>
          <w:cs/>
        </w:rPr>
        <w:br/>
      </w:r>
      <w:r w:rsidR="00074E02" w:rsidRPr="00942BAB">
        <w:rPr>
          <w:rFonts w:ascii="TH SarabunPSK" w:hAnsi="TH SarabunPSK" w:cs="TH SarabunPSK"/>
          <w:sz w:val="32"/>
          <w:szCs w:val="32"/>
          <w:cs/>
        </w:rPr>
        <w:t>และภายนอกคณะ ผลิตสื่อประชาสัมพันธ์ ให้บริการทันตสุขศึกษาและบริการรักษาสุขภาพช่องปากแก่ประชาชนผู้ด้อยโอกาสและอยู่ห่างไกลโดยไม่คิดค่าใช้จ่าย เป็นศูนย์กลางในการติดต่อประสานงานกับสมาคม ชมรม กลุ่ม และองค์กรของศิษย์เก่า</w:t>
      </w:r>
    </w:p>
    <w:p w14:paraId="53A50574" w14:textId="7CCF21BB" w:rsidR="00452297" w:rsidRPr="00942BAB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1DE86BBD" w:rsidR="00517991" w:rsidRPr="00942BAB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14:paraId="3F648AFA" w14:textId="4F647524" w:rsidR="009C6327" w:rsidRPr="00942BAB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6FA54BB9" w:rsidR="000F5BF9" w:rsidRPr="00942BAB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="00EE0A26" w:rsidRPr="00942BAB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074E02" w:rsidRPr="00942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="00032EA8" w:rsidRPr="00942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4E02" w:rsidRPr="00942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5BF9" w:rsidRPr="00942BAB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 w:rsidRPr="00942BA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4E02" w:rsidRPr="00942BAB">
        <w:rPr>
          <w:rFonts w:ascii="TH SarabunPSK" w:hAnsi="TH SarabunPSK" w:cs="TH SarabunPSK"/>
          <w:sz w:val="32"/>
          <w:szCs w:val="32"/>
          <w:cs/>
        </w:rPr>
        <w:t>๕</w:t>
      </w:r>
      <w:r w:rsidR="00EE0A26" w:rsidRPr="00942BA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4E02" w:rsidRPr="00942BAB">
        <w:rPr>
          <w:rFonts w:ascii="TH SarabunPSK" w:hAnsi="TH SarabunPSK" w:cs="TH SarabunPSK"/>
          <w:sz w:val="32"/>
          <w:szCs w:val="32"/>
          <w:cs/>
        </w:rPr>
        <w:t>สิงหาคม</w:t>
      </w:r>
      <w:r w:rsidR="00504D04" w:rsidRPr="00942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5BF9" w:rsidRPr="00942BAB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032EA8" w:rsidRPr="00942BAB">
        <w:rPr>
          <w:rFonts w:ascii="TH SarabunPSK" w:hAnsi="TH SarabunPSK" w:cs="TH SarabunPSK"/>
          <w:sz w:val="32"/>
          <w:szCs w:val="32"/>
          <w:cs/>
        </w:rPr>
        <w:t>๕๙</w:t>
      </w:r>
    </w:p>
    <w:p w14:paraId="35FE73ED" w14:textId="77777777" w:rsidR="000F5BF9" w:rsidRPr="00942BAB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942BAB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942BAB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42411241" w:rsidR="000F5BF9" w:rsidRPr="00942BAB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 w:rsidRPr="00942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5217" w:rsidRPr="00942BAB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 w:rsidRPr="00942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2EA8" w:rsidRPr="00942BAB">
        <w:rPr>
          <w:rFonts w:ascii="TH SarabunPSK" w:hAnsi="TH SarabunPSK" w:cs="TH SarabunPSK"/>
          <w:sz w:val="32"/>
          <w:szCs w:val="32"/>
          <w:cs/>
        </w:rPr>
        <w:t>ดร.สมคิด เลิศไพฑูรย์)</w:t>
      </w:r>
    </w:p>
    <w:p w14:paraId="6A3A40EE" w14:textId="428E3D22" w:rsidR="000F5BF9" w:rsidRPr="00942BAB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="007067F6" w:rsidRPr="00942BA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351DF" w:rsidRPr="00942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BAB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032EA8" w:rsidRPr="00942BAB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</w:p>
    <w:p w14:paraId="6E51D980" w14:textId="55120127" w:rsidR="00517991" w:rsidRPr="00942BAB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Pr="00942BAB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33A7D21C" w:rsidR="009D3807" w:rsidRPr="00942BAB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834515D" w14:textId="1A224AC8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09BA702" w14:textId="5E62D516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0959346" w14:textId="553F9595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35A54F7" w14:textId="3B7A476C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D12BCD8" w14:textId="32E396AB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017DCAF" w14:textId="0E7A191E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CDE24A3" w14:textId="77777777" w:rsidR="0014723F" w:rsidRPr="00942BAB" w:rsidRDefault="0014723F" w:rsidP="0014723F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613042C7" w14:textId="77777777" w:rsidR="0014723F" w:rsidRPr="00942BAB" w:rsidRDefault="0014723F" w:rsidP="0014723F">
      <w:pPr>
        <w:jc w:val="center"/>
        <w:rPr>
          <w:rFonts w:ascii="TH SarabunPSK" w:hAnsi="TH SarabunPSK" w:cs="TH SarabunPSK"/>
        </w:rPr>
      </w:pPr>
      <w:r w:rsidRPr="00942BAB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9EF4613" wp14:editId="7B6022C3">
            <wp:extent cx="1037228" cy="1080000"/>
            <wp:effectExtent l="0" t="0" r="0" b="635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A3AA" w14:textId="77777777" w:rsidR="0014723F" w:rsidRPr="00942BAB" w:rsidRDefault="0014723F" w:rsidP="001472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7C595C4A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42B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นาจหน้าที่และการแบ่งหน่วยงานภายในสำนักงานเลขานุการคณะทันตแพทยศาสตร์ (ฉบับที่ ๒) </w:t>
      </w: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br/>
        <w:t>พ.ศ. ๒๕๕๙</w:t>
      </w:r>
    </w:p>
    <w:p w14:paraId="0B36712E" w14:textId="77777777" w:rsidR="0014723F" w:rsidRPr="00942BAB" w:rsidRDefault="0014723F" w:rsidP="001472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------</w:t>
      </w:r>
      <w:r w:rsidRPr="00942BAB">
        <w:rPr>
          <w:rFonts w:ascii="TH SarabunPSK" w:hAnsi="TH SarabunPSK" w:cs="TH SarabunPSK"/>
          <w:sz w:val="32"/>
          <w:szCs w:val="32"/>
        </w:rPr>
        <w:t>-----------------------</w:t>
      </w:r>
    </w:p>
    <w:p w14:paraId="42A0B393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15DB48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โดยที่เป็นการสมควรกำหนดอำนาจหน้าที่และการแบ่งหน่วยงานภายในสำนักงานเลขานุการคณะทันตแพทยศาสตร์</w:t>
      </w:r>
    </w:p>
    <w:p w14:paraId="238A1A92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๓๙ แห่งพระราชบัญญัติมหาวิทยาลัยธรรมศาสตร์ พ.ศ. ๒๕๕๘ ประกอบข้อ ๑๔ ของข้อบังคับมหาวิทยาลัยธรรมศาสตร์ว่าด้วยการ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Pr="00942BAB">
        <w:rPr>
          <w:rFonts w:ascii="TH SarabunPSK" w:hAnsi="TH SarabunPSK" w:cs="TH SarabunPSK"/>
          <w:sz w:val="32"/>
          <w:szCs w:val="32"/>
          <w:cs/>
        </w:rPr>
        <w:br/>
        <w:t>การประชุมครั้งที่ ๑๒/๒๕๕๙ เมื่อวันที่ ๒๖ ธันวาคม ๒๕๕๙ จึงออกประกาศดังต่อไปนี้</w:t>
      </w:r>
    </w:p>
    <w:p w14:paraId="042A1C79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ข้อ ๑. ประกาศนี้เรียกว่า “ประกาศมหาวิทยาลัยธรรมศาสตร์ เรื่อง อำนาจหน้าที่และการแบ่งหน่วยงานภายในสำนักงานเลขานุการคณะทันตแพทยศาสตร์ (ฉบับที่ ๒) พ.ศ. ๒๕๕๙”</w:t>
      </w:r>
    </w:p>
    <w:p w14:paraId="5E9301BB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ข้อ ๒. ให้ยกเลิกประกาศมหาวิทยาลัยธรรมศาสตร์ เรื่อง อำนาจหน้าที่และการแบ่งหน่วยงานภายในสำนักงานเลขานุการคณะทันตแพทยศาสตร์ พ.ศ. ๒๕๕๙</w:t>
      </w:r>
    </w:p>
    <w:p w14:paraId="48B6507B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ข้อ ๓. สำนักงานเลขานุการคณะคณะทันตแพทยศาสตร์ แบ่งหน่วยงานเป็น ๔ งาน ดังนี้</w:t>
      </w:r>
    </w:p>
    <w:p w14:paraId="153A4797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>(๑) งานบริหารและกิจการนักศึกษา</w:t>
      </w:r>
    </w:p>
    <w:p w14:paraId="77D93B93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>(๒) งานวิชาการและประกันคุณภาพ</w:t>
      </w:r>
    </w:p>
    <w:p w14:paraId="63CF80CB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>(๓) งานบัณฑิตศึกษาและวิจัย</w:t>
      </w:r>
    </w:p>
    <w:p w14:paraId="2A8CD878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>(๔) งานคลินิกและบริการ</w:t>
      </w:r>
    </w:p>
    <w:p w14:paraId="78593C92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 xml:space="preserve">ข้อ ๔. </w:t>
      </w: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บริหารและกิจการนักศึกษา </w:t>
      </w:r>
      <w:r w:rsidRPr="00942BAB">
        <w:rPr>
          <w:rFonts w:ascii="TH SarabunPSK" w:hAnsi="TH SarabunPSK" w:cs="TH SarabunPSK"/>
          <w:sz w:val="32"/>
          <w:szCs w:val="32"/>
          <w:cs/>
        </w:rPr>
        <w:t>มีอำนาจหน้าที่ดำเนินการด้านสารบรรณ การบริหารทรัพยากรบุคคล การเงินการบัญชีและพัสดุ แผนงานและงบประมาณ ดูแลระบบคอมพิวเตอร์และอาคารสถานที่ การประชาสัมพันธ์และโสตทัศนศึกษา งานกิจการนักศึกษาและการรับเข้าศึกษา และปฏิบัติหน้าที่อื่นตามที่ได้รับมอบหมาย</w:t>
      </w:r>
    </w:p>
    <w:p w14:paraId="1275AA19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 xml:space="preserve">ข้อ ๕. </w:t>
      </w: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ชาการและประกันคุณภาพ </w:t>
      </w:r>
      <w:r w:rsidRPr="00942BAB">
        <w:rPr>
          <w:rFonts w:ascii="TH SarabunPSK" w:hAnsi="TH SarabunPSK" w:cs="TH SarabunPSK"/>
          <w:sz w:val="32"/>
          <w:szCs w:val="32"/>
          <w:cs/>
        </w:rPr>
        <w:t>มีอำนาจหน้าที่ดำเนินการด้านบริการและส่งเสริมการศึกษาระดับปริญญาตรีทุกหลักสูตร สนับสนุนการศึกษาและประเมินผล การจัดการเรียนการสอนโรงเรียนผู้ช่วยทันตแพทย์ การประกันคุณภาพการศึกษา และปฏิบัติหน้าที่อื่นตามที่ได้รับมอบหมาย</w:t>
      </w:r>
    </w:p>
    <w:p w14:paraId="470B3AB4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 xml:space="preserve">ข้อ ๖. </w:t>
      </w: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บัณฑิตศึกษาและวิจัย </w:t>
      </w:r>
      <w:r w:rsidRPr="00942BAB">
        <w:rPr>
          <w:rFonts w:ascii="TH SarabunPSK" w:hAnsi="TH SarabunPSK" w:cs="TH SarabunPSK"/>
          <w:sz w:val="32"/>
          <w:szCs w:val="32"/>
          <w:cs/>
        </w:rPr>
        <w:t>มีอำนาจหน้าที่ดำเนินการด้านบัณฑิตศึกษา ควบคุมดูแลห้องปฏิบัติการและส่งเสริมการวิจัย งานวิเทศสัมพันธ์ และปฏิบัติหน้าที่อื่นตามที่ได้รับมอบหมาย</w:t>
      </w:r>
    </w:p>
    <w:p w14:paraId="14D7D905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๖. </w:t>
      </w: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คลินิกและบริการ </w:t>
      </w:r>
      <w:r w:rsidRPr="00942BAB">
        <w:rPr>
          <w:rFonts w:ascii="TH SarabunPSK" w:hAnsi="TH SarabunPSK" w:cs="TH SarabunPSK"/>
          <w:sz w:val="32"/>
          <w:szCs w:val="32"/>
          <w:cs/>
        </w:rPr>
        <w:t xml:space="preserve">มีอำนาจหน้าที่ดำเนินการงานคลินิกนักศึกษาปริญญาตรี </w:t>
      </w:r>
      <w:r w:rsidRPr="00942BAB">
        <w:rPr>
          <w:rFonts w:ascii="TH SarabunPSK" w:hAnsi="TH SarabunPSK" w:cs="TH SarabunPSK"/>
          <w:sz w:val="32"/>
          <w:szCs w:val="32"/>
          <w:cs/>
        </w:rPr>
        <w:br/>
        <w:t>คลินิกนักศึกษาหลังปริญญา คลินิกพิเศษ หน่วยทันตกรรมพระราชทาน และปฏิบัติหน้าที่อื่นตามที่ได้รับมอบหมาย</w:t>
      </w:r>
    </w:p>
    <w:p w14:paraId="37AD4F30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EC3AB06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14:paraId="0384BCB5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ab/>
      </w:r>
    </w:p>
    <w:p w14:paraId="16480FB9" w14:textId="77777777" w:rsidR="0014723F" w:rsidRPr="00942BAB" w:rsidRDefault="0014723F" w:rsidP="0014723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Pr="00942BAB">
        <w:rPr>
          <w:rFonts w:ascii="TH SarabunPSK" w:hAnsi="TH SarabunPSK" w:cs="TH SarabunPSK"/>
          <w:sz w:val="32"/>
          <w:szCs w:val="32"/>
          <w:cs/>
        </w:rPr>
        <w:tab/>
        <w:t xml:space="preserve">  ประกาศ  ณ  วันที่  ๒๙  ธันวาคม   พ.ศ. ๒๕๕๙</w:t>
      </w:r>
    </w:p>
    <w:p w14:paraId="658FE6E0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5C9901D4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E815C7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8657D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  <w:t xml:space="preserve">         (ศาสตราจารย์ ดร.สมคิด เลิศไพฑูรย์)</w:t>
      </w:r>
    </w:p>
    <w:p w14:paraId="1F7A18FF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  <w:t xml:space="preserve">          อธิการบดีมหาวิทยาลัยธรรมศาสตร์</w:t>
      </w:r>
    </w:p>
    <w:p w14:paraId="2A1DA509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511F2A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9256062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0C76798" w14:textId="32228734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1A9B32C" w14:textId="164BA4A9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EF89CAA" w14:textId="529F2B94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F57B67D" w14:textId="2300BE91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E9B7C64" w14:textId="5DFFFF9D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0FE0A78" w14:textId="6CE46EAA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2765E21" w14:textId="6205E0E4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69180EB" w14:textId="670B7509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D95C6EB" w14:textId="35FCE762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245756A" w14:textId="7DB6430A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436C72D" w14:textId="5483DC98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1B2857D" w14:textId="18B7F730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49299B1" w14:textId="671F1069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C588AD" w14:textId="0E192A58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67A2F1B" w14:textId="486E2767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4EA795A" w14:textId="723E50DA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2A74528" w14:textId="77777777" w:rsidR="0014723F" w:rsidRPr="00942BAB" w:rsidRDefault="0014723F" w:rsidP="0014723F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614D956" w14:textId="77777777" w:rsidR="0014723F" w:rsidRPr="00942BAB" w:rsidRDefault="0014723F" w:rsidP="0014723F">
      <w:pPr>
        <w:jc w:val="center"/>
        <w:rPr>
          <w:rFonts w:ascii="TH SarabunPSK" w:hAnsi="TH SarabunPSK" w:cs="TH SarabunPSK"/>
        </w:rPr>
      </w:pPr>
      <w:r w:rsidRPr="00942BAB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A9A0AFC" wp14:editId="02A47231">
            <wp:extent cx="1037228" cy="1080000"/>
            <wp:effectExtent l="0" t="0" r="0" b="6350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8EDB" w14:textId="77777777" w:rsidR="0014723F" w:rsidRPr="00942BAB" w:rsidRDefault="0014723F" w:rsidP="001472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268F66DD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42B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นาจหน้าที่และการแบ่งหน่วยงานภายในสำนักงานเลขานุการคณะทันตแพทยศาสตร์ </w:t>
      </w: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br/>
        <w:t>พ.ศ. ๒๕๖๔</w:t>
      </w:r>
    </w:p>
    <w:p w14:paraId="6669F723" w14:textId="77777777" w:rsidR="0014723F" w:rsidRPr="00942BAB" w:rsidRDefault="0014723F" w:rsidP="001472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------</w:t>
      </w:r>
      <w:r w:rsidRPr="00942BAB">
        <w:rPr>
          <w:rFonts w:ascii="TH SarabunPSK" w:hAnsi="TH SarabunPSK" w:cs="TH SarabunPSK"/>
          <w:sz w:val="32"/>
          <w:szCs w:val="32"/>
        </w:rPr>
        <w:t>-----------------------</w:t>
      </w:r>
    </w:p>
    <w:p w14:paraId="0A3AE52A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7641DF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โดยที่เป็นการสมควรกำหนดอำนาจหน้าที่และการแบ่งหน่วยงานภายในสำนักงานเลขานุการคณะทันตแพทยศาสตร์</w:t>
      </w:r>
    </w:p>
    <w:p w14:paraId="23C9B1AD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๓๙ แห่งพระราชบัญญัติมหาวิทยาลัยธรรมศาสตร์ พ.ศ. ๒๕๕๘ ประกอบข้อ ๑๔ ของข้อบังคับมหาวิทยาลัยธรรมศาสตร์ว่าด้วยการจัดตั้งและการแบ่งส่วนงานของมหาวิทยาลัยธรรมศาสตร์ พ.ศ. ๒๕๕๙</w:t>
      </w:r>
      <w:r w:rsidRPr="00942BAB">
        <w:rPr>
          <w:rFonts w:ascii="TH SarabunPSK" w:hAnsi="TH SarabunPSK" w:cs="TH SarabunPSK"/>
          <w:sz w:val="32"/>
          <w:szCs w:val="32"/>
        </w:rPr>
        <w:t xml:space="preserve"> </w:t>
      </w:r>
      <w:r w:rsidRPr="00942BAB">
        <w:rPr>
          <w:rFonts w:ascii="TH SarabunPSK" w:hAnsi="TH SarabunPSK" w:cs="TH SarabunPSK"/>
          <w:sz w:val="32"/>
          <w:szCs w:val="32"/>
          <w:cs/>
        </w:rPr>
        <w:t>และมติสภามหาวิทยาลัยในคราวประชุมครั้งที่ ๓/๒๕๖๐ เมื่อวันที่ ๒๗ มีนาคม ๒๕๖๐ อธิการบดีจึงออกประกาศดังต่อไปนี้</w:t>
      </w:r>
    </w:p>
    <w:p w14:paraId="0BB1ED07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ข้อ ๑. ประกาศนี้เรียกว่า “ประกาศมหาวิทยาลัยธรรมศาสตร์ เรื่อง อำนาจหน้าที่และการแบ่งหน่วยงานภายในสำนักงานเลขานุการคณะทันตแพทยศาสตร์ พ.ศ. ๒๕๖๔”</w:t>
      </w:r>
    </w:p>
    <w:p w14:paraId="43DEDB57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ข้อ ๒. ให้ยกเลิกประกาศมหาวิทยาลัยธรรมศาสตร์ เรื่อง อำนาจหน้าที่และการแบ่งหน่วยงานภายในสำนักงานเลขานุการคณะทันตแพทยศาสตร์ (ฉบับที่ ๒) พ.ศ. ๒๕๕๙</w:t>
      </w:r>
    </w:p>
    <w:p w14:paraId="5791827A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ข้อ ๓. สำนักงานเลขานุการคณะคณะทันตแพทยศาสตร์ แบ่งหน่วยงานเป็น ๔ งาน ดังนี้</w:t>
      </w:r>
    </w:p>
    <w:p w14:paraId="0447756A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>(๑) งานบริหารและประกันคุณภาพ</w:t>
      </w:r>
    </w:p>
    <w:p w14:paraId="447016FC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>(๒) งานวิชาการและกิจการนักศึกษา</w:t>
      </w:r>
    </w:p>
    <w:p w14:paraId="1B2E9339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>(๓) งานบัณฑิตศึกษาและวิจัย</w:t>
      </w:r>
    </w:p>
    <w:p w14:paraId="64D2A4BB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>(๔) งานคลินิกและบริการ</w:t>
      </w:r>
    </w:p>
    <w:p w14:paraId="00068E87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 xml:space="preserve">ข้อ ๔. </w:t>
      </w: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บริหารและประกันคุณภาพ </w:t>
      </w:r>
      <w:r w:rsidRPr="00942BAB">
        <w:rPr>
          <w:rFonts w:ascii="TH SarabunPSK" w:hAnsi="TH SarabunPSK" w:cs="TH SarabunPSK"/>
          <w:sz w:val="32"/>
          <w:szCs w:val="32"/>
          <w:cs/>
        </w:rPr>
        <w:t>มีอำนาจหน้าที่ดำเนินการด้านแผนและงบประมาณการเงินและบัญชี การประกันคุณภาพและบริหารความเสี่ยง การบริหารทรัพยากรบุคคล การจัดซื้อจัดจ้าง</w:t>
      </w:r>
      <w:r w:rsidRPr="00942BAB">
        <w:rPr>
          <w:rFonts w:ascii="TH SarabunPSK" w:hAnsi="TH SarabunPSK" w:cs="TH SarabunPSK"/>
          <w:sz w:val="32"/>
          <w:szCs w:val="32"/>
          <w:cs/>
        </w:rPr>
        <w:br/>
        <w:t>และพัสดุ ด้านสารบรรณ ดูแลระบบคอมพิวเตอร์ และปฏิบัติหน้าที่อื่นตามที่ได้รับมอบหมาย</w:t>
      </w:r>
    </w:p>
    <w:p w14:paraId="1696766F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 xml:space="preserve">ข้อ ๕. </w:t>
      </w: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ชาการและกิจการนักศึกษา </w:t>
      </w:r>
      <w:r w:rsidRPr="00942BAB">
        <w:rPr>
          <w:rFonts w:ascii="TH SarabunPSK" w:hAnsi="TH SarabunPSK" w:cs="TH SarabunPSK"/>
          <w:sz w:val="32"/>
          <w:szCs w:val="32"/>
          <w:cs/>
        </w:rPr>
        <w:t>มีอำนาจหน้าที่ดำเนินการด้านสนับสนุนการศึกษา</w:t>
      </w:r>
      <w:r w:rsidRPr="00942BAB">
        <w:rPr>
          <w:rFonts w:ascii="TH SarabunPSK" w:hAnsi="TH SarabunPSK" w:cs="TH SarabunPSK"/>
          <w:sz w:val="32"/>
          <w:szCs w:val="32"/>
          <w:cs/>
        </w:rPr>
        <w:br/>
        <w:t xml:space="preserve">และวิเทศสัมพันธ์ การประกันคุณภาพการศึกษา การประชาสัมพันธ์และโสตทัศนศึกษา ด้านกิจการนักศึกษา </w:t>
      </w:r>
      <w:r w:rsidRPr="00942BAB">
        <w:rPr>
          <w:rFonts w:ascii="TH SarabunPSK" w:hAnsi="TH SarabunPSK" w:cs="TH SarabunPSK"/>
          <w:sz w:val="32"/>
          <w:szCs w:val="32"/>
          <w:cs/>
        </w:rPr>
        <w:br/>
        <w:t>ด้านสื่อสารองค์กร และปฏิบัติหน้าที่อื่นตามที่ได้รับมอบหมาย</w:t>
      </w:r>
    </w:p>
    <w:p w14:paraId="254A4C4E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 xml:space="preserve">ข้อ ๖. </w:t>
      </w: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บัณฑิตศึกษาและวิจัย </w:t>
      </w:r>
      <w:r w:rsidRPr="00942BAB">
        <w:rPr>
          <w:rFonts w:ascii="TH SarabunPSK" w:hAnsi="TH SarabunPSK" w:cs="TH SarabunPSK"/>
          <w:sz w:val="32"/>
          <w:szCs w:val="32"/>
          <w:cs/>
        </w:rPr>
        <w:t>มีอำนาจหน้าที่ดำเนินการด้านบัณฑิตศึกษาและส่งเสริมงานวิจัยด้านคลินิกนักศึกษาหลังปริญญา ด้านการศึกษาต่อเนื่อง ควบคุมดูแลห้องปฏิบัติการ และปฏิบัติหน้าที่อื่นตามที่ได้รับมอบหมาย</w:t>
      </w:r>
    </w:p>
    <w:p w14:paraId="2E5E1483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๗. </w:t>
      </w:r>
      <w:r w:rsidRPr="00942BA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คลินิกและบริการ </w:t>
      </w:r>
      <w:r w:rsidRPr="00942BAB">
        <w:rPr>
          <w:rFonts w:ascii="TH SarabunPSK" w:hAnsi="TH SarabunPSK" w:cs="TH SarabunPSK"/>
          <w:sz w:val="32"/>
          <w:szCs w:val="32"/>
          <w:cs/>
        </w:rPr>
        <w:t xml:space="preserve">มีอำนาจหน้าที่ดำเนินการงานคลินิกนักศึกษาปริญญาตรี </w:t>
      </w:r>
      <w:r w:rsidRPr="00942BAB">
        <w:rPr>
          <w:rFonts w:ascii="TH SarabunPSK" w:hAnsi="TH SarabunPSK" w:cs="TH SarabunPSK"/>
          <w:sz w:val="32"/>
          <w:szCs w:val="32"/>
          <w:cs/>
        </w:rPr>
        <w:br/>
        <w:t>การจ่ายกลาง การเงินและเวชระเบียน งานช่างและอาคารสถานที่ และปฏิบัติหน้าที่อื่นตามที่ได้รับมอบหมาย</w:t>
      </w:r>
    </w:p>
    <w:p w14:paraId="6A45B47D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F2A0385" w14:textId="77777777" w:rsidR="0014723F" w:rsidRPr="00942BAB" w:rsidRDefault="0014723F" w:rsidP="0014723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14:paraId="59D5AC34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ab/>
      </w:r>
    </w:p>
    <w:p w14:paraId="753C2B24" w14:textId="77777777" w:rsidR="0014723F" w:rsidRPr="00942BAB" w:rsidRDefault="0014723F" w:rsidP="0014723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Pr="00942BAB">
        <w:rPr>
          <w:rFonts w:ascii="TH SarabunPSK" w:hAnsi="TH SarabunPSK" w:cs="TH SarabunPSK"/>
          <w:sz w:val="32"/>
          <w:szCs w:val="32"/>
          <w:cs/>
        </w:rPr>
        <w:tab/>
        <w:t xml:space="preserve">  ประกาศ  ณ  วันที่  ๑๐  มีนาคม   พ.ศ. ๒๕๖๔</w:t>
      </w:r>
    </w:p>
    <w:p w14:paraId="205005A2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38F4CD93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7F634F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119E8D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  <w:t xml:space="preserve">         (รองศาสตราจารย์ เกศินี </w:t>
      </w:r>
      <w:proofErr w:type="spellStart"/>
      <w:r w:rsidRPr="00942BAB">
        <w:rPr>
          <w:rFonts w:ascii="TH SarabunPSK" w:hAnsi="TH SarabunPSK" w:cs="TH SarabunPSK"/>
          <w:sz w:val="32"/>
          <w:szCs w:val="32"/>
          <w:cs/>
        </w:rPr>
        <w:t>วิฑู</w:t>
      </w:r>
      <w:proofErr w:type="spellEnd"/>
      <w:r w:rsidRPr="00942BAB">
        <w:rPr>
          <w:rFonts w:ascii="TH SarabunPSK" w:hAnsi="TH SarabunPSK" w:cs="TH SarabunPSK"/>
          <w:sz w:val="32"/>
          <w:szCs w:val="32"/>
          <w:cs/>
        </w:rPr>
        <w:t>รชาติ)</w:t>
      </w:r>
    </w:p>
    <w:p w14:paraId="1AFC3A54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</w:r>
      <w:r w:rsidRPr="00942BAB">
        <w:rPr>
          <w:rFonts w:ascii="TH SarabunPSK" w:hAnsi="TH SarabunPSK" w:cs="TH SarabunPSK"/>
          <w:sz w:val="32"/>
          <w:szCs w:val="32"/>
          <w:cs/>
        </w:rPr>
        <w:tab/>
        <w:t>รักษาการแทนอธิการบดีมหาวิทยาลัยธรรมศาสตร์</w:t>
      </w:r>
    </w:p>
    <w:p w14:paraId="59565758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1B8F6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001A816" w14:textId="77777777" w:rsidR="0014723F" w:rsidRPr="00942BAB" w:rsidRDefault="0014723F" w:rsidP="0014723F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537EA706" w14:textId="77777777" w:rsidR="0014723F" w:rsidRPr="00942BAB" w:rsidRDefault="0014723F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14723F" w:rsidRPr="00942BAB" w:rsidSect="00D351DF">
      <w:footerReference w:type="default" r:id="rId9"/>
      <w:pgSz w:w="11906" w:h="16838"/>
      <w:pgMar w:top="851" w:right="1276" w:bottom="1134" w:left="1276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F9275" w14:textId="77777777" w:rsidR="0097373E" w:rsidRDefault="0097373E" w:rsidP="005653AE">
      <w:pPr>
        <w:spacing w:after="0" w:line="240" w:lineRule="auto"/>
      </w:pPr>
      <w:r>
        <w:separator/>
      </w:r>
    </w:p>
  </w:endnote>
  <w:endnote w:type="continuationSeparator" w:id="0">
    <w:p w14:paraId="326F0DFE" w14:textId="77777777" w:rsidR="0097373E" w:rsidRDefault="0097373E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F64B8" w14:textId="77777777" w:rsidR="0097373E" w:rsidRDefault="0097373E" w:rsidP="005653AE">
      <w:pPr>
        <w:spacing w:after="0" w:line="240" w:lineRule="auto"/>
      </w:pPr>
      <w:r>
        <w:separator/>
      </w:r>
    </w:p>
  </w:footnote>
  <w:footnote w:type="continuationSeparator" w:id="0">
    <w:p w14:paraId="40E182E6" w14:textId="77777777" w:rsidR="0097373E" w:rsidRDefault="0097373E" w:rsidP="005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16"/>
  </w:num>
  <w:num w:numId="8">
    <w:abstractNumId w:val="8"/>
  </w:num>
  <w:num w:numId="9">
    <w:abstractNumId w:val="1"/>
  </w:num>
  <w:num w:numId="10">
    <w:abstractNumId w:val="18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4E02"/>
    <w:rsid w:val="000750A1"/>
    <w:rsid w:val="000754F2"/>
    <w:rsid w:val="00077019"/>
    <w:rsid w:val="000776D8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4723F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4A92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428A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7043"/>
    <w:rsid w:val="004B0109"/>
    <w:rsid w:val="004B52C0"/>
    <w:rsid w:val="004B7DED"/>
    <w:rsid w:val="004C2071"/>
    <w:rsid w:val="004C4AF4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450B7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04C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2BAB"/>
    <w:rsid w:val="009441BF"/>
    <w:rsid w:val="00950A8B"/>
    <w:rsid w:val="0095652D"/>
    <w:rsid w:val="00960DA4"/>
    <w:rsid w:val="009612E9"/>
    <w:rsid w:val="00962BCD"/>
    <w:rsid w:val="0097109C"/>
    <w:rsid w:val="0097373E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6AAC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D7CB4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2EE3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B4FB0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53C9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B1EAB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1DF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1FD0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0DBD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710D-CF6B-4364-98A5-BCF4BD6A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eratikarn Meesuwan</cp:lastModifiedBy>
  <cp:revision>6</cp:revision>
  <cp:lastPrinted>2019-03-13T08:49:00Z</cp:lastPrinted>
  <dcterms:created xsi:type="dcterms:W3CDTF">2023-02-17T07:23:00Z</dcterms:created>
  <dcterms:modified xsi:type="dcterms:W3CDTF">2023-02-21T06:08:00Z</dcterms:modified>
</cp:coreProperties>
</file>